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6E445A">
        <w:rPr>
          <w:rFonts w:ascii="Consolas" w:hAnsi="Consolas" w:cs="Consolas"/>
          <w:b/>
          <w:bCs/>
          <w:sz w:val="40"/>
          <w:szCs w:val="40"/>
        </w:rPr>
        <w:t>3</w:t>
      </w:r>
      <w:r w:rsidR="00377EE5">
        <w:rPr>
          <w:rFonts w:ascii="Consolas" w:hAnsi="Consolas" w:cs="Consolas"/>
          <w:b/>
          <w:bCs/>
          <w:sz w:val="40"/>
          <w:szCs w:val="40"/>
        </w:rPr>
        <w:t>1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116023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80007A">
        <w:rPr>
          <w:rFonts w:ascii="Consolas" w:hAnsi="Consolas" w:cs="Consolas"/>
          <w:b/>
          <w:bCs/>
          <w:sz w:val="28"/>
          <w:szCs w:val="28"/>
        </w:rPr>
        <w:t>14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12373E">
        <w:rPr>
          <w:rFonts w:ascii="Consolas" w:hAnsi="Consolas" w:cs="Consolas"/>
          <w:sz w:val="28"/>
          <w:szCs w:val="28"/>
        </w:rPr>
        <w:t>AZULPHARMA DISTRIBUIDORA DE MEDICAMENTOS LTDA. – EPP</w:t>
      </w:r>
      <w:r w:rsidR="00C53089">
        <w:rPr>
          <w:rFonts w:ascii="Consolas" w:hAnsi="Consolas" w:cs="Consolas"/>
          <w:sz w:val="28"/>
          <w:szCs w:val="28"/>
        </w:rPr>
        <w:t>.</w:t>
      </w:r>
      <w:r w:rsidRPr="0057740B">
        <w:rPr>
          <w:rFonts w:ascii="Consolas" w:hAnsi="Consolas" w:cs="Consolas"/>
          <w:b/>
          <w:sz w:val="28"/>
          <w:szCs w:val="28"/>
        </w:rPr>
        <w:t xml:space="preserve"> 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Endereço: </w:t>
      </w:r>
      <w:r w:rsidR="0012373E">
        <w:rPr>
          <w:rFonts w:ascii="Consolas" w:hAnsi="Consolas" w:cs="Consolas"/>
          <w:sz w:val="28"/>
          <w:szCs w:val="28"/>
        </w:rPr>
        <w:t xml:space="preserve">RUA JOSÉ DE ROSA Nº 440 – BAIRRO JARDIM SANTA ANGELINA – CEP 17.120-000 – AGUDOS – SP </w:t>
      </w:r>
      <w:r w:rsidR="00E15155">
        <w:rPr>
          <w:rFonts w:ascii="Consolas" w:hAnsi="Consolas" w:cs="Consolas"/>
          <w:sz w:val="28"/>
          <w:szCs w:val="28"/>
        </w:rPr>
        <w:t xml:space="preserve"> </w:t>
      </w:r>
      <w:r w:rsidRPr="0057740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CNPJ: </w:t>
      </w:r>
      <w:r w:rsidR="0012373E">
        <w:rPr>
          <w:rFonts w:ascii="Consolas" w:hAnsi="Consolas" w:cs="Consolas"/>
          <w:sz w:val="28"/>
          <w:szCs w:val="28"/>
        </w:rPr>
        <w:t>03.634.617/0001-57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377EE5">
        <w:rPr>
          <w:rFonts w:ascii="Consolas" w:hAnsi="Consolas" w:cs="Consolas"/>
          <w:sz w:val="28"/>
          <w:szCs w:val="28"/>
        </w:rPr>
        <w:t>MURILO CESAR RIVABENE E SILVA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377EE5">
        <w:rPr>
          <w:rFonts w:ascii="Consolas" w:hAnsi="Consolas" w:cs="Consolas"/>
          <w:sz w:val="28"/>
          <w:szCs w:val="28"/>
        </w:rPr>
        <w:t>436.878.868-08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92"/>
        <w:gridCol w:w="1108"/>
        <w:gridCol w:w="4075"/>
        <w:gridCol w:w="756"/>
        <w:gridCol w:w="1020"/>
        <w:gridCol w:w="1460"/>
        <w:gridCol w:w="1284"/>
      </w:tblGrid>
      <w:tr w:rsidR="00377EE5" w:rsidRPr="00377EE5" w:rsidTr="00377EE5">
        <w:trPr>
          <w:trHeight w:val="2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670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AZULPHARMA DISTRIBUIDORA DE MEDICAMENTOS LTDA - EP</w:t>
            </w:r>
          </w:p>
        </w:tc>
      </w:tr>
      <w:tr w:rsidR="00377EE5" w:rsidRPr="00377EE5" w:rsidTr="00377EE5">
        <w:trPr>
          <w:trHeight w:val="2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377EE5" w:rsidRPr="00377EE5" w:rsidTr="00377EE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003.000.32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CIT DE CALCIO + AC ASCORBICO + NICOTINAMIDA + RACEALFATOCOFEROL AC. + DEXPANTENOL + TIMINA + FOSF. SOD. RIBOFLAVINA + PALM RETINOL + CLOR. PIRIDOXINA + COLACALVIFEROL 1000UI/MG + CIANOCOBALINA /ML FR 22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53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10.624,00</w:t>
            </w:r>
          </w:p>
        </w:tc>
      </w:tr>
      <w:tr w:rsidR="00377EE5" w:rsidRPr="00377EE5" w:rsidTr="00377EE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003.038.15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CROMOGLICATO DISSÓDICO 20 MG. COLÍRIO FRASCO C/ 5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4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9,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3.875,60</w:t>
            </w:r>
          </w:p>
        </w:tc>
      </w:tr>
      <w:tr w:rsidR="00377EE5" w:rsidRPr="00377EE5" w:rsidTr="00377EE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003.000.33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IDROCORTISONA 100MG + NEOMICINA, SULFATO </w:t>
            </w: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>5MG + POLIMIXINA B, SULFATO 10.000U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9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1.990,00</w:t>
            </w:r>
          </w:p>
        </w:tc>
      </w:tr>
      <w:tr w:rsidR="00377EE5" w:rsidRPr="00377EE5" w:rsidTr="00377EE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003.038.28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IVERMECTINA 6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0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208,00</w:t>
            </w:r>
          </w:p>
        </w:tc>
      </w:tr>
      <w:tr w:rsidR="00377EE5" w:rsidRPr="00377EE5" w:rsidTr="00377EE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003.038.99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OLMESARTANA 40 MG + HIDROCLOROTIAZIDA 12,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3.000,00</w:t>
            </w:r>
          </w:p>
        </w:tc>
      </w:tr>
      <w:tr w:rsidR="00377EE5" w:rsidRPr="00377EE5" w:rsidTr="00377EE5">
        <w:trPr>
          <w:trHeight w:val="2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003.038.48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VITAMINA B1 (TIAMINA OU ANEURINA) 30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0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12.720,00</w:t>
            </w:r>
          </w:p>
        </w:tc>
      </w:tr>
      <w:tr w:rsidR="00377EE5" w:rsidRPr="00377EE5" w:rsidTr="00377EE5">
        <w:trPr>
          <w:trHeight w:val="270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E5" w:rsidRPr="00377EE5" w:rsidRDefault="00377EE5" w:rsidP="00377EE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77EE5">
              <w:rPr>
                <w:rFonts w:ascii="Consolas" w:hAnsi="Consolas" w:cs="Consolas"/>
                <w:color w:val="000000"/>
                <w:sz w:val="16"/>
                <w:szCs w:val="16"/>
              </w:rPr>
              <w:t>R$ 32.417,60</w:t>
            </w:r>
          </w:p>
        </w:tc>
      </w:tr>
    </w:tbl>
    <w:p w:rsidR="00377EE5" w:rsidRDefault="00377EE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lastRenderedPageBreak/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12373E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2373E">
        <w:rPr>
          <w:rFonts w:ascii="Consolas" w:hAnsi="Consolas" w:cs="Consolas"/>
          <w:b/>
          <w:sz w:val="28"/>
          <w:szCs w:val="28"/>
        </w:rPr>
        <w:t>MURILO CESAR RIVABENE E SILVA</w:t>
      </w:r>
      <w:r w:rsidR="006E445A" w:rsidRPr="006E445A">
        <w:rPr>
          <w:rFonts w:ascii="Consolas" w:hAnsi="Consolas" w:cs="Consolas"/>
          <w:b/>
          <w:sz w:val="28"/>
          <w:szCs w:val="28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4D3EAC">
        <w:trPr>
          <w:trHeight w:val="1392"/>
          <w:jc w:val="center"/>
        </w:trPr>
        <w:tc>
          <w:tcPr>
            <w:tcW w:w="5122" w:type="dxa"/>
            <w:hideMark/>
          </w:tcPr>
          <w:p w:rsidR="004D3EAC" w:rsidRPr="00FD3F1B" w:rsidRDefault="004D3EAC" w:rsidP="004D3EAC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4D3EAC" w:rsidRPr="00FD3F1B" w:rsidRDefault="004D3EAC" w:rsidP="004D3EAC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4D3EAC" w:rsidRPr="00FD3F1B" w:rsidRDefault="004D3EAC" w:rsidP="004D3EAC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12373E" w:rsidRPr="0012373E">
        <w:rPr>
          <w:rFonts w:ascii="Consolas" w:eastAsia="Calibri" w:hAnsi="Consolas" w:cs="Consolas"/>
          <w:b/>
          <w:bCs/>
          <w:sz w:val="24"/>
          <w:szCs w:val="24"/>
        </w:rPr>
        <w:t>AZULPHARMA DISTRIBUIDORA DE MEDICAMENTOS LTDA. – EPP</w:t>
      </w:r>
      <w:r w:rsidR="006E445A" w:rsidRPr="006E445A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6E445A">
        <w:rPr>
          <w:rFonts w:ascii="Consolas" w:hAnsi="Consolas" w:cs="Consolas"/>
          <w:b/>
          <w:bCs/>
          <w:sz w:val="24"/>
          <w:szCs w:val="24"/>
        </w:rPr>
        <w:t>3</w:t>
      </w:r>
      <w:r w:rsidR="0012373E">
        <w:rPr>
          <w:rFonts w:ascii="Consolas" w:hAnsi="Consolas" w:cs="Consolas"/>
          <w:b/>
          <w:bCs/>
          <w:sz w:val="24"/>
          <w:szCs w:val="24"/>
        </w:rPr>
        <w:t>1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6D4004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C53089" w:rsidRDefault="0012373E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12373E">
        <w:rPr>
          <w:rFonts w:ascii="Consolas" w:eastAsia="Calibri" w:hAnsi="Consolas" w:cs="Consolas"/>
          <w:b/>
          <w:bCs/>
          <w:sz w:val="24"/>
          <w:szCs w:val="24"/>
        </w:rPr>
        <w:t>MURILO CESAR RIVABENE E SILVA</w:t>
      </w:r>
      <w:r w:rsidR="006E445A" w:rsidRPr="006E445A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E-MAIL INSTITUCIONAL:</w:t>
      </w:r>
      <w:r w:rsidR="0080007A">
        <w:rPr>
          <w:rFonts w:ascii="Consolas" w:eastAsia="Calibri" w:hAnsi="Consolas" w:cs="Consolas"/>
          <w:b/>
          <w:bCs/>
          <w:sz w:val="24"/>
          <w:szCs w:val="24"/>
        </w:rPr>
        <w:t>gerencia@azulpharma.net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2C" w:rsidRDefault="00FB152C">
      <w:r>
        <w:separator/>
      </w:r>
    </w:p>
  </w:endnote>
  <w:endnote w:type="continuationSeparator" w:id="1">
    <w:p w:rsidR="00FB152C" w:rsidRDefault="00FB1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6774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6E445A">
      <w:rPr>
        <w:rFonts w:ascii="Consolas" w:hAnsi="Consolas" w:cs="Consolas"/>
        <w:b/>
        <w:sz w:val="16"/>
        <w:szCs w:val="16"/>
      </w:rPr>
      <w:t>3</w:t>
    </w:r>
    <w:r w:rsidR="0012373E">
      <w:rPr>
        <w:rFonts w:ascii="Consolas" w:hAnsi="Consolas" w:cs="Consolas"/>
        <w:b/>
        <w:sz w:val="16"/>
        <w:szCs w:val="16"/>
      </w:rPr>
      <w:t>1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67742E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67742E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6D4004" w:rsidRPr="006D4004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67742E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E15155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2C" w:rsidRDefault="00FB152C">
      <w:r>
        <w:separator/>
      </w:r>
    </w:p>
  </w:footnote>
  <w:footnote w:type="continuationSeparator" w:id="1">
    <w:p w:rsidR="00FB152C" w:rsidRDefault="00FB1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67742E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7742E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132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A58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6023"/>
    <w:rsid w:val="00117874"/>
    <w:rsid w:val="0012119A"/>
    <w:rsid w:val="00121868"/>
    <w:rsid w:val="0012373E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A5BC0"/>
    <w:rsid w:val="001A6980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583F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7EE5"/>
    <w:rsid w:val="003816EA"/>
    <w:rsid w:val="003827E7"/>
    <w:rsid w:val="00383F80"/>
    <w:rsid w:val="00384DB1"/>
    <w:rsid w:val="0038507A"/>
    <w:rsid w:val="0038549D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0CF4"/>
    <w:rsid w:val="0044679D"/>
    <w:rsid w:val="004515D6"/>
    <w:rsid w:val="00452399"/>
    <w:rsid w:val="00453B04"/>
    <w:rsid w:val="00456E2B"/>
    <w:rsid w:val="00457F48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3EAC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0BF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40B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7742E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4004"/>
    <w:rsid w:val="006D52F9"/>
    <w:rsid w:val="006E107E"/>
    <w:rsid w:val="006E13DD"/>
    <w:rsid w:val="006E22FB"/>
    <w:rsid w:val="006E445A"/>
    <w:rsid w:val="006F6CBE"/>
    <w:rsid w:val="006F7427"/>
    <w:rsid w:val="007018A5"/>
    <w:rsid w:val="00704EF9"/>
    <w:rsid w:val="0071055C"/>
    <w:rsid w:val="0071395F"/>
    <w:rsid w:val="007301CA"/>
    <w:rsid w:val="0073265B"/>
    <w:rsid w:val="00734567"/>
    <w:rsid w:val="00753B75"/>
    <w:rsid w:val="007554F0"/>
    <w:rsid w:val="00757559"/>
    <w:rsid w:val="007662BC"/>
    <w:rsid w:val="00766504"/>
    <w:rsid w:val="00772539"/>
    <w:rsid w:val="00774A4D"/>
    <w:rsid w:val="0078077A"/>
    <w:rsid w:val="00782541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007A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77FC8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530A1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436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34E8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E7EAC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3089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3BFC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4"/>
    <w:rsid w:val="00E11DC8"/>
    <w:rsid w:val="00E15155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0DFA"/>
    <w:rsid w:val="00F1392F"/>
    <w:rsid w:val="00F3149B"/>
    <w:rsid w:val="00F44602"/>
    <w:rsid w:val="00F572ED"/>
    <w:rsid w:val="00F5787B"/>
    <w:rsid w:val="00F73146"/>
    <w:rsid w:val="00F7539F"/>
    <w:rsid w:val="00F83951"/>
    <w:rsid w:val="00F87F7D"/>
    <w:rsid w:val="00FA0F62"/>
    <w:rsid w:val="00FB05FB"/>
    <w:rsid w:val="00FB0AAB"/>
    <w:rsid w:val="00FB152C"/>
    <w:rsid w:val="00FC02A2"/>
    <w:rsid w:val="00FC063F"/>
    <w:rsid w:val="00FC0641"/>
    <w:rsid w:val="00FC5B43"/>
    <w:rsid w:val="00FD1654"/>
    <w:rsid w:val="00FE05D5"/>
    <w:rsid w:val="00FE0DB6"/>
    <w:rsid w:val="00FE3236"/>
    <w:rsid w:val="00FE4E0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663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9:21:00Z</dcterms:created>
  <dcterms:modified xsi:type="dcterms:W3CDTF">2017-08-08T16:10:00Z</dcterms:modified>
</cp:coreProperties>
</file>